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6830BE" w:rsidP="00A42237">
      <w:pPr>
        <w:ind w:left="284" w:firstLine="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825FB"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8325F5">
              <w:rPr>
                <w:b/>
                <w:sz w:val="18"/>
                <w:szCs w:val="18"/>
              </w:rPr>
              <w:t>210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8325F5">
              <w:rPr>
                <w:b/>
                <w:sz w:val="18"/>
                <w:szCs w:val="18"/>
              </w:rPr>
              <w:t>10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02F1E">
              <w:rPr>
                <w:b/>
                <w:sz w:val="18"/>
                <w:szCs w:val="18"/>
              </w:rPr>
              <w:t>0</w:t>
            </w:r>
            <w:r w:rsidR="008325F5">
              <w:rPr>
                <w:b/>
                <w:sz w:val="18"/>
                <w:szCs w:val="18"/>
              </w:rPr>
              <w:t>6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474C60" w:rsidRPr="00274DD1" w:rsidRDefault="00474C60" w:rsidP="00474C60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474C60" w:rsidRPr="00274DD1" w:rsidRDefault="00474C60" w:rsidP="00474C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</w:t>
            </w:r>
            <w:r w:rsidRPr="00274DD1">
              <w:rPr>
                <w:sz w:val="18"/>
                <w:szCs w:val="18"/>
              </w:rPr>
              <w:t xml:space="preserve"> Havva SERT </w:t>
            </w:r>
          </w:p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43266B">
        <w:rPr>
          <w:sz w:val="18"/>
          <w:szCs w:val="18"/>
        </w:rPr>
        <w:t>Süleyman KALELİ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426233" w:rsidRDefault="0083515B" w:rsidP="00426233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</w:t>
      </w:r>
      <w:r w:rsidR="007B6036">
        <w:rPr>
          <w:b/>
          <w:sz w:val="20"/>
          <w:szCs w:val="20"/>
        </w:rPr>
        <w:t xml:space="preserve">- </w:t>
      </w:r>
      <w:r w:rsidR="00174507">
        <w:rPr>
          <w:sz w:val="20"/>
          <w:szCs w:val="20"/>
        </w:rPr>
        <w:t>Hemşirelik</w:t>
      </w:r>
      <w:r w:rsidR="00426233">
        <w:rPr>
          <w:sz w:val="20"/>
          <w:szCs w:val="20"/>
        </w:rPr>
        <w:t xml:space="preserve"> </w:t>
      </w:r>
      <w:r w:rsidR="00426233">
        <w:rPr>
          <w:rFonts w:eastAsia="Calibri"/>
          <w:sz w:val="20"/>
          <w:szCs w:val="20"/>
        </w:rPr>
        <w:t xml:space="preserve">EABD Başkanlığının </w:t>
      </w:r>
      <w:r>
        <w:rPr>
          <w:rFonts w:eastAsia="Calibri"/>
          <w:sz w:val="20"/>
          <w:szCs w:val="20"/>
        </w:rPr>
        <w:t>01</w:t>
      </w:r>
      <w:r w:rsidR="00426233">
        <w:rPr>
          <w:rFonts w:eastAsia="Calibri"/>
          <w:sz w:val="20"/>
          <w:szCs w:val="20"/>
        </w:rPr>
        <w:t>.0</w:t>
      </w:r>
      <w:r>
        <w:rPr>
          <w:rFonts w:eastAsia="Calibri"/>
          <w:sz w:val="20"/>
          <w:szCs w:val="20"/>
        </w:rPr>
        <w:t>6</w:t>
      </w:r>
      <w:r w:rsidR="00426233">
        <w:rPr>
          <w:rFonts w:eastAsia="Calibri"/>
          <w:sz w:val="20"/>
          <w:szCs w:val="20"/>
        </w:rPr>
        <w:t>.2022 tarih ve E.</w:t>
      </w:r>
      <w:r>
        <w:rPr>
          <w:rFonts w:eastAsia="Calibri"/>
          <w:sz w:val="20"/>
          <w:szCs w:val="20"/>
        </w:rPr>
        <w:t>136884</w:t>
      </w:r>
      <w:r w:rsidR="00426233">
        <w:rPr>
          <w:rFonts w:eastAsia="Calibri"/>
          <w:sz w:val="20"/>
          <w:szCs w:val="20"/>
        </w:rPr>
        <w:t xml:space="preserve"> sayılı yazısı ve ekleri okundu.</w:t>
      </w:r>
    </w:p>
    <w:p w:rsidR="00426233" w:rsidRDefault="00426233" w:rsidP="00426233">
      <w:pPr>
        <w:jc w:val="both"/>
        <w:rPr>
          <w:rFonts w:eastAsia="Calibri"/>
          <w:sz w:val="20"/>
          <w:szCs w:val="20"/>
        </w:rPr>
      </w:pPr>
    </w:p>
    <w:p w:rsidR="00174507" w:rsidRDefault="0083515B" w:rsidP="0017450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Doç. Dr. Gülgün DURAT</w:t>
      </w:r>
      <w:r w:rsidR="00174507">
        <w:rPr>
          <w:sz w:val="20"/>
          <w:szCs w:val="20"/>
        </w:rPr>
        <w:t xml:space="preserve"> yönetiminde Doktora tez çalışması </w:t>
      </w:r>
      <w:r>
        <w:rPr>
          <w:sz w:val="20"/>
          <w:szCs w:val="20"/>
        </w:rPr>
        <w:t xml:space="preserve">yapan Hemşirelik EABD öğrencisi </w:t>
      </w:r>
      <w:r w:rsidRPr="0083515B">
        <w:rPr>
          <w:b/>
          <w:sz w:val="20"/>
          <w:szCs w:val="20"/>
        </w:rPr>
        <w:t>Hatice OKSAL</w:t>
      </w:r>
      <w:r w:rsidR="00B67DDE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="00B67DDE">
        <w:rPr>
          <w:sz w:val="20"/>
          <w:szCs w:val="20"/>
        </w:rPr>
        <w:t>n</w:t>
      </w:r>
      <w:r w:rsidR="00174507">
        <w:rPr>
          <w:sz w:val="20"/>
          <w:szCs w:val="20"/>
        </w:rPr>
        <w:t xml:space="preserve"> tezini tamamladığına dair tez teslim formu ve ekleri okundu. </w:t>
      </w:r>
    </w:p>
    <w:p w:rsidR="00174507" w:rsidRDefault="00174507" w:rsidP="00174507">
      <w:pPr>
        <w:ind w:firstLine="708"/>
        <w:jc w:val="both"/>
        <w:rPr>
          <w:sz w:val="20"/>
          <w:szCs w:val="20"/>
        </w:rPr>
      </w:pPr>
    </w:p>
    <w:p w:rsidR="00174507" w:rsidRDefault="00174507" w:rsidP="00174507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dı geçen öğrencinin tezini Enstitümüze teslim ettiği anlaşıldığından </w:t>
      </w:r>
      <w:r>
        <w:rPr>
          <w:b/>
          <w:sz w:val="20"/>
          <w:szCs w:val="20"/>
        </w:rPr>
        <w:t xml:space="preserve">Sakarya Üniversitesi Lisansüstü Eğitim ve Öğretim Yönetmeliğinin 47/1 ve Sakarya Üniversitesi Lisansüstü Eğitim ve Öğretim Yönetmeliğine İlişkin Senato Esasları madde 34/6 </w:t>
      </w:r>
      <w:r>
        <w:rPr>
          <w:sz w:val="20"/>
          <w:szCs w:val="20"/>
        </w:rPr>
        <w:t xml:space="preserve">uyarınca tez savunma sınav jürisi, sınav takvimi ve sınav şeklinin aşağıdaki haliyle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174507" w:rsidRDefault="00174507" w:rsidP="0017450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1701"/>
        <w:gridCol w:w="4111"/>
      </w:tblGrid>
      <w:tr w:rsidR="00174507" w:rsidTr="000773CC">
        <w:trPr>
          <w:trHeight w:val="342"/>
        </w:trPr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07" w:rsidRDefault="00174507" w:rsidP="0083515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Öğrenin Adı Soyadı: </w:t>
            </w:r>
            <w:r w:rsidR="0083515B">
              <w:rPr>
                <w:b/>
                <w:sz w:val="20"/>
                <w:szCs w:val="20"/>
              </w:rPr>
              <w:t>Hatice OKS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07" w:rsidRDefault="00174507" w:rsidP="005E358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Tarihi    :</w:t>
            </w:r>
            <w:r w:rsidR="0083515B">
              <w:rPr>
                <w:b/>
                <w:sz w:val="20"/>
                <w:szCs w:val="20"/>
                <w:lang w:eastAsia="en-US"/>
              </w:rPr>
              <w:t>29</w:t>
            </w:r>
            <w:r>
              <w:rPr>
                <w:b/>
                <w:sz w:val="20"/>
                <w:szCs w:val="20"/>
                <w:lang w:eastAsia="en-US"/>
              </w:rPr>
              <w:t>.06.2022</w:t>
            </w:r>
          </w:p>
          <w:p w:rsidR="00174507" w:rsidRDefault="0083515B" w:rsidP="005E358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ınav Saati      :11</w:t>
            </w:r>
            <w:r w:rsidR="00174507">
              <w:rPr>
                <w:b/>
                <w:sz w:val="20"/>
                <w:szCs w:val="20"/>
                <w:lang w:eastAsia="en-US"/>
              </w:rPr>
              <w:t>:00</w:t>
            </w:r>
          </w:p>
          <w:p w:rsidR="00174507" w:rsidRDefault="00174507" w:rsidP="00B67DDE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ınav Şekli      :</w:t>
            </w:r>
            <w:r w:rsidR="00B67DDE">
              <w:rPr>
                <w:b/>
                <w:bCs/>
                <w:sz w:val="20"/>
                <w:szCs w:val="20"/>
              </w:rPr>
              <w:t>Hibrit (Karma)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174507" w:rsidTr="000773CC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İVERSİTESİ/FAKÜLTE</w:t>
            </w:r>
          </w:p>
        </w:tc>
      </w:tr>
      <w:tr w:rsidR="00174507" w:rsidTr="000773CC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Pr="001C4791" w:rsidRDefault="0083515B" w:rsidP="0083515B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D41F1F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</w:t>
            </w:r>
            <w:r w:rsidR="00B67DDE">
              <w:rPr>
                <w:sz w:val="20"/>
                <w:szCs w:val="20"/>
                <w:lang w:eastAsia="en-US"/>
              </w:rPr>
              <w:t xml:space="preserve"> Sağlık Bilimleri Fak.</w:t>
            </w:r>
          </w:p>
        </w:tc>
      </w:tr>
      <w:tr w:rsidR="00D41F1F" w:rsidTr="000773CC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1F" w:rsidRPr="0083515B" w:rsidRDefault="00D41F1F" w:rsidP="00D41F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Nursan ÇIN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F1F" w:rsidRDefault="00D41F1F" w:rsidP="00D41F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1F" w:rsidRDefault="00D41F1F" w:rsidP="00D41F1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.</w:t>
            </w:r>
          </w:p>
        </w:tc>
      </w:tr>
      <w:tr w:rsidR="00174507" w:rsidTr="000773CC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Pr="0083515B" w:rsidRDefault="0083515B" w:rsidP="005E35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li Savaş ÇİLL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D41F1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U </w:t>
            </w:r>
            <w:r w:rsidR="00D41F1F">
              <w:rPr>
                <w:sz w:val="20"/>
                <w:szCs w:val="20"/>
                <w:lang w:eastAsia="en-US"/>
              </w:rPr>
              <w:t>Tıp</w:t>
            </w:r>
            <w:r>
              <w:rPr>
                <w:sz w:val="20"/>
                <w:szCs w:val="20"/>
                <w:lang w:eastAsia="en-US"/>
              </w:rPr>
              <w:t xml:space="preserve"> Fak.</w:t>
            </w:r>
          </w:p>
        </w:tc>
      </w:tr>
      <w:tr w:rsidR="00174507" w:rsidTr="000773CC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Pr="0083515B" w:rsidRDefault="0083515B" w:rsidP="005E35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. Öğr. Üyesi Özge Ö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B67DDE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U Sağlık Bilimleri Fak.</w:t>
            </w:r>
            <w:r w:rsidR="0017450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1F1F" w:rsidTr="000773CC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1F" w:rsidRPr="000773CC" w:rsidRDefault="00D41F1F" w:rsidP="00D41F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Yurdanur DİKM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F1F" w:rsidRDefault="00D41F1F" w:rsidP="00D41F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1F" w:rsidRDefault="00D41F1F" w:rsidP="00D41F1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BU Sağlık Bilimleri Fak. </w:t>
            </w:r>
          </w:p>
        </w:tc>
      </w:tr>
      <w:tr w:rsidR="00174507" w:rsidTr="000773CC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Pr="000773CC" w:rsidRDefault="0083515B" w:rsidP="005E358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Ayşe ÇEVİR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507" w:rsidRDefault="00174507" w:rsidP="005E3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507" w:rsidRDefault="000773CC" w:rsidP="005E35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U Sağlık Bilimleri Fak.</w:t>
            </w:r>
            <w:r w:rsidR="0017450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1F1F" w:rsidTr="000773CC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1F" w:rsidRDefault="00D41F1F" w:rsidP="00D41F1F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Dr. Öğr. Üyesi Fatma TANRUKU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F1F" w:rsidRDefault="00D41F1F" w:rsidP="00D41F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F1F" w:rsidRDefault="00D41F1F" w:rsidP="00D41F1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BU Sağlık Bilimleri Fak. </w:t>
            </w:r>
          </w:p>
        </w:tc>
      </w:tr>
    </w:tbl>
    <w:p w:rsidR="00103246" w:rsidRDefault="00103246" w:rsidP="006E709B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773CC" w:rsidRDefault="000773CC" w:rsidP="000773C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Çiğdem ŞEN TEPE’</w:t>
      </w:r>
      <w:r w:rsidRPr="000773CC">
        <w:rPr>
          <w:sz w:val="20"/>
          <w:szCs w:val="20"/>
        </w:rPr>
        <w:t>nin</w:t>
      </w:r>
      <w:r>
        <w:rPr>
          <w:sz w:val="20"/>
          <w:szCs w:val="20"/>
        </w:rPr>
        <w:t xml:space="preserve"> tez izleme tutanakları ve ekleri okundu.</w:t>
      </w:r>
    </w:p>
    <w:p w:rsidR="000773CC" w:rsidRDefault="000773CC" w:rsidP="000773CC">
      <w:pPr>
        <w:rPr>
          <w:sz w:val="20"/>
          <w:szCs w:val="20"/>
        </w:rPr>
      </w:pPr>
    </w:p>
    <w:p w:rsidR="000773CC" w:rsidRDefault="000773CC" w:rsidP="000773C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Danışmanının da uygun görüşü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Çiğdem ŞEN TEPE’</w:t>
      </w:r>
      <w:r w:rsidRPr="000773CC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0773CC" w:rsidRDefault="000773CC" w:rsidP="000773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5"/>
        <w:gridCol w:w="3403"/>
      </w:tblGrid>
      <w:tr w:rsidR="000773CC" w:rsidTr="00C250A0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73CC" w:rsidRDefault="000773CC" w:rsidP="00C250A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0773CC" w:rsidTr="00C250A0">
        <w:trPr>
          <w:trHeight w:val="260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773CC" w:rsidRPr="003606AD" w:rsidTr="00C250A0">
        <w:trPr>
          <w:trHeight w:val="227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3CC" w:rsidRPr="003606AD" w:rsidRDefault="000773CC" w:rsidP="00C2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ğdem ŞEN TEPE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3CC" w:rsidRPr="003606AD" w:rsidRDefault="000773CC" w:rsidP="00C250A0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Hemşirelik (</w:t>
            </w:r>
            <w:r>
              <w:rPr>
                <w:sz w:val="20"/>
                <w:szCs w:val="20"/>
              </w:rPr>
              <w:t>DR</w:t>
            </w:r>
            <w:r w:rsidRPr="003606AD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73CC" w:rsidRPr="003606AD" w:rsidRDefault="000773CC" w:rsidP="00C2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</w:tr>
      <w:tr w:rsidR="000773CC" w:rsidRPr="003606AD" w:rsidTr="00C250A0">
        <w:trPr>
          <w:trHeight w:val="265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3CC" w:rsidRPr="003606AD" w:rsidRDefault="000773CC" w:rsidP="00C250A0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Eski Adı</w:t>
            </w:r>
          </w:p>
        </w:tc>
        <w:tc>
          <w:tcPr>
            <w:tcW w:w="7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73CC" w:rsidRPr="000773CC" w:rsidRDefault="000773CC" w:rsidP="000773CC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773CC">
              <w:rPr>
                <w:sz w:val="20"/>
                <w:szCs w:val="20"/>
              </w:rPr>
              <w:t>Hemodiyaliz Hastalarına Uygulanan Bilinçli Farkındalık Stres Azaltma Programının Psikososyal Uyuma Etkisi</w:t>
            </w:r>
          </w:p>
        </w:tc>
      </w:tr>
      <w:tr w:rsidR="000773CC" w:rsidRPr="003606AD" w:rsidTr="00C250A0">
        <w:trPr>
          <w:trHeight w:val="255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773CC" w:rsidRPr="003606AD" w:rsidRDefault="000773CC" w:rsidP="000773CC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Yeni Adı</w:t>
            </w:r>
          </w:p>
        </w:tc>
        <w:tc>
          <w:tcPr>
            <w:tcW w:w="720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3CC" w:rsidRPr="000773CC" w:rsidRDefault="000773CC" w:rsidP="000773CC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773CC">
              <w:rPr>
                <w:sz w:val="20"/>
                <w:szCs w:val="20"/>
              </w:rPr>
              <w:t>Hemodiyaliz Hastalarına Uygulanan Bilinçli Farkındalık</w:t>
            </w:r>
            <w:r>
              <w:rPr>
                <w:sz w:val="20"/>
                <w:szCs w:val="20"/>
              </w:rPr>
              <w:t xml:space="preserve"> Temelli Hemşirelik Girişimlerinin</w:t>
            </w:r>
            <w:r w:rsidRPr="000773CC">
              <w:rPr>
                <w:sz w:val="20"/>
                <w:szCs w:val="20"/>
              </w:rPr>
              <w:t xml:space="preserve"> Psikososyal Uyuma Etkisi</w:t>
            </w:r>
          </w:p>
        </w:tc>
      </w:tr>
    </w:tbl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F17F3" w:rsidRDefault="00AF17F3" w:rsidP="003A2049">
      <w:pPr>
        <w:tabs>
          <w:tab w:val="left" w:pos="0"/>
        </w:tabs>
        <w:jc w:val="both"/>
        <w:rPr>
          <w:b/>
          <w:sz w:val="20"/>
          <w:szCs w:val="20"/>
        </w:rPr>
        <w:sectPr w:rsidR="00AF17F3" w:rsidSect="00395A6C">
          <w:headerReference w:type="default" r:id="rId8"/>
          <w:pgSz w:w="11906" w:h="16838"/>
          <w:pgMar w:top="142" w:right="1418" w:bottom="567" w:left="1418" w:header="709" w:footer="709" w:gutter="0"/>
          <w:cols w:space="708"/>
          <w:docGrid w:linePitch="360"/>
        </w:sectPr>
      </w:pPr>
    </w:p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0773CC" w:rsidRDefault="000773CC" w:rsidP="000773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 xml:space="preserve">Hemşirelik EABD Doktora programı öğrencisi </w:t>
      </w:r>
      <w:r w:rsidRPr="000773CC">
        <w:rPr>
          <w:b/>
          <w:sz w:val="20"/>
          <w:szCs w:val="20"/>
        </w:rPr>
        <w:t>Cansu KORKMAZ</w:t>
      </w:r>
      <w:r>
        <w:rPr>
          <w:sz w:val="20"/>
          <w:szCs w:val="20"/>
        </w:rPr>
        <w:t>’ın Tez Öneri Değerlendirme Formu ve ekleri okundu.</w:t>
      </w:r>
    </w:p>
    <w:p w:rsidR="000773CC" w:rsidRDefault="000773CC" w:rsidP="000773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773CC" w:rsidRDefault="000773CC" w:rsidP="000773CC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0773CC">
        <w:rPr>
          <w:rFonts w:eastAsia="Calibri"/>
          <w:sz w:val="20"/>
          <w:szCs w:val="20"/>
        </w:rPr>
        <w:t>tez önerisinin</w:t>
      </w:r>
      <w:r w:rsidR="003C73DA">
        <w:rPr>
          <w:rFonts w:eastAsia="Calibri"/>
          <w:b/>
          <w:sz w:val="20"/>
          <w:szCs w:val="20"/>
          <w:u w:val="single"/>
        </w:rPr>
        <w:t xml:space="preserve"> Etik K</w:t>
      </w:r>
      <w:r w:rsidRPr="000773CC">
        <w:rPr>
          <w:rFonts w:eastAsia="Calibri"/>
          <w:b/>
          <w:sz w:val="20"/>
          <w:szCs w:val="20"/>
          <w:u w:val="single"/>
        </w:rPr>
        <w:t>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0773CC" w:rsidRDefault="000773CC" w:rsidP="000773CC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0773CC" w:rsidTr="00C250A0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0773CC" w:rsidP="00C250A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0773CC" w:rsidTr="00C250A0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0773CC" w:rsidTr="00C250A0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su KORKMA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0773CC" w:rsidP="00C250A0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gün DURA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0773CC" w:rsidP="003C73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CC" w:rsidRDefault="003C73DA" w:rsidP="00C250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partum Depresyonda Meleis Geçiş Teorisine Temellendirlimiş Web Tabanlı Psikoeğitim Programının Özyeterlilik ve Maternal Bağlanmaya Etkisi</w:t>
            </w:r>
          </w:p>
        </w:tc>
      </w:tr>
    </w:tbl>
    <w:p w:rsidR="000773CC" w:rsidRDefault="000773CC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C73DA" w:rsidRDefault="003C73DA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C73DA" w:rsidRDefault="003C73DA" w:rsidP="003C73D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Bedia TARSUSLU’</w:t>
      </w:r>
      <w:r w:rsidRPr="003C73DA">
        <w:rPr>
          <w:sz w:val="20"/>
          <w:szCs w:val="20"/>
        </w:rPr>
        <w:t>nun</w:t>
      </w:r>
      <w:r>
        <w:rPr>
          <w:sz w:val="20"/>
          <w:szCs w:val="20"/>
        </w:rPr>
        <w:t xml:space="preserve"> tez izleme tutanakları ve ekleri okundu.</w:t>
      </w:r>
    </w:p>
    <w:p w:rsidR="003C73DA" w:rsidRDefault="003C73DA" w:rsidP="003C73DA">
      <w:pPr>
        <w:rPr>
          <w:sz w:val="20"/>
          <w:szCs w:val="20"/>
        </w:rPr>
      </w:pPr>
    </w:p>
    <w:p w:rsidR="003C73DA" w:rsidRDefault="003C73DA" w:rsidP="003C73D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Danışmanının da uygun görüşü göz önünde bulundurularak, </w:t>
      </w:r>
      <w:r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Bedia TARSUSLU’</w:t>
      </w:r>
      <w:r w:rsidRPr="003C73DA">
        <w:rPr>
          <w:sz w:val="20"/>
          <w:szCs w:val="20"/>
        </w:rPr>
        <w:t>nun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3C73DA" w:rsidRDefault="003C73DA" w:rsidP="003C73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5"/>
        <w:gridCol w:w="3403"/>
      </w:tblGrid>
      <w:tr w:rsidR="003C73DA" w:rsidTr="00C250A0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C73DA" w:rsidRDefault="003C73DA" w:rsidP="00C250A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3C73DA" w:rsidTr="00C250A0">
        <w:trPr>
          <w:trHeight w:val="260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3DA" w:rsidRDefault="003C73DA" w:rsidP="00C250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3DA" w:rsidRDefault="003C73DA" w:rsidP="00C250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C73DA" w:rsidRDefault="003C73DA" w:rsidP="00C250A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C73DA" w:rsidRPr="003606AD" w:rsidTr="00C250A0">
        <w:trPr>
          <w:trHeight w:val="227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3DA" w:rsidRPr="003C73DA" w:rsidRDefault="003C73DA" w:rsidP="003C73DA">
            <w:pPr>
              <w:jc w:val="center"/>
              <w:rPr>
                <w:sz w:val="20"/>
                <w:szCs w:val="20"/>
              </w:rPr>
            </w:pPr>
            <w:r w:rsidRPr="003C73DA">
              <w:rPr>
                <w:sz w:val="20"/>
                <w:szCs w:val="20"/>
              </w:rPr>
              <w:t>Bedia TARSUSLU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3DA" w:rsidRPr="003606AD" w:rsidRDefault="003C73DA" w:rsidP="00C250A0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Hemşirelik (</w:t>
            </w:r>
            <w:r>
              <w:rPr>
                <w:sz w:val="20"/>
                <w:szCs w:val="20"/>
              </w:rPr>
              <w:t>DR</w:t>
            </w:r>
            <w:r w:rsidRPr="003606AD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C73DA" w:rsidRPr="003606AD" w:rsidRDefault="003C73DA" w:rsidP="00C2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</w:tr>
      <w:tr w:rsidR="003C73DA" w:rsidRPr="003606AD" w:rsidTr="003C73DA">
        <w:trPr>
          <w:trHeight w:val="265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3DA" w:rsidRPr="003606AD" w:rsidRDefault="003C73DA" w:rsidP="00C250A0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Eski Adı</w:t>
            </w:r>
          </w:p>
        </w:tc>
        <w:tc>
          <w:tcPr>
            <w:tcW w:w="7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73DA" w:rsidRPr="003C73DA" w:rsidRDefault="003C73DA" w:rsidP="00C250A0">
            <w:pPr>
              <w:rPr>
                <w:sz w:val="20"/>
                <w:szCs w:val="20"/>
              </w:rPr>
            </w:pPr>
            <w:r w:rsidRPr="003C73DA">
              <w:rPr>
                <w:sz w:val="20"/>
                <w:szCs w:val="20"/>
              </w:rPr>
              <w:t>Depresif Erkeklerde Kültürel Normlara Göre Yapılandırılmış Bilişsel Davranışçı Terapi Temelli Müdahale Programının Geliştirilmesi ve Etkinliğinin Değerlendirilmesi</w:t>
            </w:r>
          </w:p>
        </w:tc>
      </w:tr>
      <w:tr w:rsidR="003C73DA" w:rsidRPr="003606AD" w:rsidTr="00C250A0">
        <w:trPr>
          <w:trHeight w:val="255"/>
        </w:trPr>
        <w:tc>
          <w:tcPr>
            <w:tcW w:w="18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C73DA" w:rsidRPr="003606AD" w:rsidRDefault="003C73DA" w:rsidP="00C250A0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Yeni Adı</w:t>
            </w:r>
          </w:p>
        </w:tc>
        <w:tc>
          <w:tcPr>
            <w:tcW w:w="720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3DA" w:rsidRPr="000773CC" w:rsidRDefault="003C73DA" w:rsidP="00C250A0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3C73DA">
              <w:rPr>
                <w:sz w:val="20"/>
                <w:szCs w:val="20"/>
              </w:rPr>
              <w:t>Bilişsel-Davranışçı Yaklaşıma Göre Erkeklerin Depresyon Deneyimleri: Karma Yöntemli Gömülü Kuram Çalışması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3C73DA" w:rsidRDefault="003C73DA" w:rsidP="003A2049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A2049" w:rsidRDefault="003C73DA" w:rsidP="003A2049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803E58">
        <w:rPr>
          <w:b/>
          <w:sz w:val="20"/>
          <w:szCs w:val="20"/>
        </w:rPr>
        <w:t xml:space="preserve">- </w:t>
      </w:r>
      <w:r w:rsidR="003A2049">
        <w:rPr>
          <w:b/>
          <w:sz w:val="20"/>
          <w:szCs w:val="20"/>
        </w:rPr>
        <w:t xml:space="preserve"> </w:t>
      </w:r>
      <w:r w:rsidR="003A2049" w:rsidRPr="006708A6">
        <w:rPr>
          <w:sz w:val="20"/>
          <w:szCs w:val="20"/>
        </w:rPr>
        <w:t>Hemşirelik</w:t>
      </w:r>
      <w:r w:rsidR="003A2049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</w:t>
      </w:r>
      <w:r w:rsidR="003A2049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3A2049">
        <w:rPr>
          <w:sz w:val="20"/>
          <w:szCs w:val="20"/>
        </w:rPr>
        <w:t>.2022 tarihli E.</w:t>
      </w:r>
      <w:r>
        <w:rPr>
          <w:sz w:val="20"/>
          <w:szCs w:val="20"/>
        </w:rPr>
        <w:t>138717</w:t>
      </w:r>
      <w:r w:rsidR="003A2049">
        <w:rPr>
          <w:sz w:val="20"/>
          <w:szCs w:val="20"/>
        </w:rPr>
        <w:t xml:space="preserve"> sayılı yazısı ve ekleri okundu.</w:t>
      </w: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 w:rsidR="00803E58">
        <w:rPr>
          <w:b/>
          <w:sz w:val="20"/>
          <w:szCs w:val="20"/>
        </w:rPr>
        <w:t xml:space="preserve">Öneri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3A2049" w:rsidRDefault="003A2049" w:rsidP="003A2049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8992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006"/>
      </w:tblGrid>
      <w:tr w:rsidR="003A2049" w:rsidRPr="001C4791" w:rsidTr="002847FA">
        <w:tc>
          <w:tcPr>
            <w:tcW w:w="3183" w:type="dxa"/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006" w:type="dxa"/>
            <w:tcBorders>
              <w:left w:val="single" w:sz="4" w:space="0" w:color="auto"/>
            </w:tcBorders>
          </w:tcPr>
          <w:p w:rsidR="003A2049" w:rsidRPr="001C4791" w:rsidRDefault="003A2049" w:rsidP="002847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3A2049" w:rsidRPr="001C4791" w:rsidTr="002847FA">
        <w:tc>
          <w:tcPr>
            <w:tcW w:w="3183" w:type="dxa"/>
          </w:tcPr>
          <w:p w:rsidR="003A2049" w:rsidRPr="006708A6" w:rsidRDefault="003C73DA" w:rsidP="002847FA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zge YAMAN</w:t>
            </w:r>
            <w:r w:rsidR="003A204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3A2049" w:rsidRPr="001C4791" w:rsidRDefault="003C73DA" w:rsidP="002847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</w:t>
            </w:r>
          </w:p>
        </w:tc>
        <w:tc>
          <w:tcPr>
            <w:tcW w:w="4006" w:type="dxa"/>
          </w:tcPr>
          <w:p w:rsidR="003A2049" w:rsidRPr="001C4791" w:rsidRDefault="003C73DA" w:rsidP="003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3627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D3627B">
              <w:rPr>
                <w:sz w:val="20"/>
                <w:szCs w:val="20"/>
              </w:rPr>
              <w:t>.2022 Saat: 1</w:t>
            </w:r>
            <w:r>
              <w:rPr>
                <w:sz w:val="20"/>
                <w:szCs w:val="20"/>
              </w:rPr>
              <w:t>0</w:t>
            </w:r>
            <w:r w:rsidR="003A2049">
              <w:rPr>
                <w:sz w:val="20"/>
                <w:szCs w:val="20"/>
              </w:rPr>
              <w:t>:00</w:t>
            </w:r>
          </w:p>
        </w:tc>
      </w:tr>
    </w:tbl>
    <w:p w:rsidR="003A2049" w:rsidRDefault="003A2049" w:rsidP="003A2049">
      <w:pPr>
        <w:pStyle w:val="ListeParagraf"/>
        <w:ind w:left="17"/>
        <w:jc w:val="both"/>
        <w:rPr>
          <w:b/>
          <w:sz w:val="20"/>
          <w:szCs w:val="20"/>
        </w:rPr>
      </w:pPr>
    </w:p>
    <w:p w:rsidR="00D3627B" w:rsidRDefault="003C73DA" w:rsidP="00D3627B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A75FEA">
        <w:rPr>
          <w:b/>
          <w:sz w:val="20"/>
          <w:szCs w:val="20"/>
        </w:rPr>
        <w:t xml:space="preserve">- </w:t>
      </w:r>
      <w:r w:rsidR="00D3627B" w:rsidRPr="006708A6">
        <w:rPr>
          <w:sz w:val="20"/>
          <w:szCs w:val="20"/>
        </w:rPr>
        <w:t>Hemşirelik</w:t>
      </w:r>
      <w:r w:rsidR="00D3627B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6.2022</w:t>
      </w:r>
      <w:r w:rsidR="00D3627B">
        <w:rPr>
          <w:sz w:val="20"/>
          <w:szCs w:val="20"/>
        </w:rPr>
        <w:t xml:space="preserve"> tarihli E.</w:t>
      </w:r>
      <w:r w:rsidR="00803E58">
        <w:rPr>
          <w:sz w:val="20"/>
          <w:szCs w:val="20"/>
        </w:rPr>
        <w:t>13</w:t>
      </w:r>
      <w:r>
        <w:rPr>
          <w:sz w:val="20"/>
          <w:szCs w:val="20"/>
        </w:rPr>
        <w:t>8708</w:t>
      </w:r>
      <w:r w:rsidR="00D3627B">
        <w:rPr>
          <w:sz w:val="20"/>
          <w:szCs w:val="20"/>
        </w:rPr>
        <w:t xml:space="preserve"> sayılı yazısı ve ekleri okundu.</w:t>
      </w: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İzleme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D3627B" w:rsidRDefault="00D3627B" w:rsidP="00D3627B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9139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153"/>
      </w:tblGrid>
      <w:tr w:rsidR="00D3627B" w:rsidRPr="001C4791" w:rsidTr="001075FC">
        <w:tc>
          <w:tcPr>
            <w:tcW w:w="3183" w:type="dxa"/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153" w:type="dxa"/>
            <w:tcBorders>
              <w:left w:val="single" w:sz="4" w:space="0" w:color="auto"/>
            </w:tcBorders>
          </w:tcPr>
          <w:p w:rsidR="00D3627B" w:rsidRPr="001C4791" w:rsidRDefault="00D3627B" w:rsidP="009819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D3627B" w:rsidRPr="001C4791" w:rsidTr="001075FC">
        <w:tc>
          <w:tcPr>
            <w:tcW w:w="3183" w:type="dxa"/>
          </w:tcPr>
          <w:p w:rsidR="00D3627B" w:rsidRPr="006708A6" w:rsidRDefault="003C73DA" w:rsidP="0098197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çil EKİZ ERİM</w:t>
            </w:r>
          </w:p>
        </w:tc>
        <w:tc>
          <w:tcPr>
            <w:tcW w:w="1803" w:type="dxa"/>
          </w:tcPr>
          <w:p w:rsidR="00D3627B" w:rsidRPr="001C4791" w:rsidRDefault="003C73DA" w:rsidP="00981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a (Hibrit)</w:t>
            </w:r>
          </w:p>
        </w:tc>
        <w:tc>
          <w:tcPr>
            <w:tcW w:w="4153" w:type="dxa"/>
          </w:tcPr>
          <w:p w:rsidR="00D3627B" w:rsidRPr="001C4791" w:rsidRDefault="003C73DA" w:rsidP="003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627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D3627B">
              <w:rPr>
                <w:sz w:val="20"/>
                <w:szCs w:val="20"/>
              </w:rPr>
              <w:t xml:space="preserve">.2022 Saat: </w:t>
            </w:r>
            <w:r>
              <w:rPr>
                <w:sz w:val="20"/>
                <w:szCs w:val="20"/>
              </w:rPr>
              <w:t>1</w:t>
            </w:r>
            <w:r w:rsidR="00803E58">
              <w:rPr>
                <w:sz w:val="20"/>
                <w:szCs w:val="20"/>
              </w:rPr>
              <w:t>1</w:t>
            </w:r>
            <w:r w:rsidR="00D3627B">
              <w:rPr>
                <w:sz w:val="20"/>
                <w:szCs w:val="20"/>
              </w:rPr>
              <w:t>:00</w:t>
            </w:r>
          </w:p>
        </w:tc>
      </w:tr>
    </w:tbl>
    <w:p w:rsidR="003A2049" w:rsidRDefault="003A2049" w:rsidP="00D3627B">
      <w:pPr>
        <w:jc w:val="both"/>
        <w:rPr>
          <w:b/>
          <w:sz w:val="20"/>
          <w:szCs w:val="20"/>
        </w:rPr>
      </w:pPr>
    </w:p>
    <w:p w:rsidR="002C37F1" w:rsidRDefault="003C73DA" w:rsidP="002C37F1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18"/>
        </w:rPr>
        <w:t>7</w:t>
      </w:r>
      <w:r w:rsidR="001A77D9">
        <w:rPr>
          <w:b/>
          <w:sz w:val="20"/>
          <w:szCs w:val="18"/>
        </w:rPr>
        <w:t>-</w:t>
      </w:r>
      <w:r w:rsidR="002C37F1">
        <w:rPr>
          <w:b/>
          <w:sz w:val="20"/>
          <w:szCs w:val="18"/>
        </w:rPr>
        <w:t xml:space="preserve"> </w:t>
      </w:r>
      <w:r w:rsidR="002C37F1" w:rsidRPr="006708A6">
        <w:rPr>
          <w:sz w:val="20"/>
          <w:szCs w:val="20"/>
        </w:rPr>
        <w:t>Hemşirelik</w:t>
      </w:r>
      <w:r w:rsidR="002C37F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6.2022</w:t>
      </w:r>
      <w:r w:rsidR="002C37F1">
        <w:rPr>
          <w:sz w:val="20"/>
          <w:szCs w:val="20"/>
        </w:rPr>
        <w:t xml:space="preserve"> tarihli E.13</w:t>
      </w:r>
      <w:r>
        <w:rPr>
          <w:sz w:val="20"/>
          <w:szCs w:val="20"/>
        </w:rPr>
        <w:t>8702</w:t>
      </w:r>
      <w:r w:rsidR="002C37F1">
        <w:rPr>
          <w:sz w:val="20"/>
          <w:szCs w:val="20"/>
        </w:rPr>
        <w:t xml:space="preserve"> sayılı yazısı ve ekleri okundu.</w:t>
      </w:r>
    </w:p>
    <w:p w:rsidR="002C37F1" w:rsidRDefault="002C37F1" w:rsidP="002C37F1">
      <w:pPr>
        <w:tabs>
          <w:tab w:val="left" w:pos="0"/>
        </w:tabs>
        <w:jc w:val="both"/>
        <w:rPr>
          <w:sz w:val="20"/>
          <w:szCs w:val="20"/>
        </w:rPr>
      </w:pPr>
    </w:p>
    <w:p w:rsidR="002C37F1" w:rsidRDefault="002C37F1" w:rsidP="002C37F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ki listede bilgileri belirtilen öğrencinin </w:t>
      </w:r>
      <w:r>
        <w:rPr>
          <w:b/>
          <w:sz w:val="20"/>
          <w:szCs w:val="20"/>
        </w:rPr>
        <w:t>Doktora</w:t>
      </w:r>
      <w:r w:rsidRPr="00F6783F">
        <w:rPr>
          <w:b/>
          <w:sz w:val="20"/>
          <w:szCs w:val="20"/>
        </w:rPr>
        <w:t xml:space="preserve"> Tez </w:t>
      </w:r>
      <w:r>
        <w:rPr>
          <w:b/>
          <w:sz w:val="20"/>
          <w:szCs w:val="20"/>
        </w:rPr>
        <w:t xml:space="preserve">İzleme </w:t>
      </w:r>
      <w:r w:rsidRPr="00F6783F">
        <w:rPr>
          <w:b/>
          <w:sz w:val="20"/>
          <w:szCs w:val="20"/>
        </w:rPr>
        <w:t>Savunma Sınavı</w:t>
      </w:r>
      <w:r>
        <w:rPr>
          <w:sz w:val="20"/>
          <w:szCs w:val="20"/>
        </w:rPr>
        <w:t xml:space="preserve"> sınav takvimi ve sınavı uygulama şeklinin </w:t>
      </w:r>
      <w:r w:rsidRPr="00D22EBE">
        <w:rPr>
          <w:b/>
          <w:sz w:val="20"/>
          <w:szCs w:val="20"/>
        </w:rPr>
        <w:t>Sakarya Üniversitesi Lisansüstü Eğitim Öğretim Yönetmeliğine ilişkin Senato Esasları madde</w:t>
      </w:r>
      <w:r>
        <w:rPr>
          <w:b/>
          <w:sz w:val="20"/>
          <w:szCs w:val="20"/>
        </w:rPr>
        <w:t xml:space="preserve"> 34/6 </w:t>
      </w:r>
      <w:r>
        <w:rPr>
          <w:sz w:val="20"/>
          <w:szCs w:val="20"/>
        </w:rPr>
        <w:t xml:space="preserve">uyarınca, Ana Bilim Dalının da talebi doğrultusunda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2C37F1" w:rsidRDefault="002C37F1" w:rsidP="002C37F1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Style w:val="TabloKlavuzu"/>
        <w:tblW w:w="9139" w:type="dxa"/>
        <w:tblInd w:w="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1803"/>
        <w:gridCol w:w="4153"/>
      </w:tblGrid>
      <w:tr w:rsidR="002C37F1" w:rsidRPr="001C4791" w:rsidTr="005E3585">
        <w:tc>
          <w:tcPr>
            <w:tcW w:w="3183" w:type="dxa"/>
          </w:tcPr>
          <w:p w:rsidR="002C37F1" w:rsidRPr="001C4791" w:rsidRDefault="002C37F1" w:rsidP="005E35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2C37F1" w:rsidRPr="001C4791" w:rsidRDefault="002C37F1" w:rsidP="005E35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Şekli</w:t>
            </w:r>
          </w:p>
        </w:tc>
        <w:tc>
          <w:tcPr>
            <w:tcW w:w="4153" w:type="dxa"/>
            <w:tcBorders>
              <w:left w:val="single" w:sz="4" w:space="0" w:color="auto"/>
            </w:tcBorders>
          </w:tcPr>
          <w:p w:rsidR="002C37F1" w:rsidRPr="001C4791" w:rsidRDefault="002C37F1" w:rsidP="005E35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Tarihi ve Saati</w:t>
            </w:r>
          </w:p>
        </w:tc>
      </w:tr>
      <w:tr w:rsidR="002C37F1" w:rsidRPr="001C4791" w:rsidTr="005E3585">
        <w:tc>
          <w:tcPr>
            <w:tcW w:w="3183" w:type="dxa"/>
          </w:tcPr>
          <w:p w:rsidR="002C37F1" w:rsidRPr="006708A6" w:rsidRDefault="003C73DA" w:rsidP="005E358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ınar TABAKOĞLU</w:t>
            </w:r>
          </w:p>
        </w:tc>
        <w:tc>
          <w:tcPr>
            <w:tcW w:w="1803" w:type="dxa"/>
          </w:tcPr>
          <w:p w:rsidR="002C37F1" w:rsidRPr="001C4791" w:rsidRDefault="002C37F1" w:rsidP="005E3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153" w:type="dxa"/>
          </w:tcPr>
          <w:p w:rsidR="002C37F1" w:rsidRPr="001C4791" w:rsidRDefault="003C73DA" w:rsidP="003C73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C37F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2C37F1">
              <w:rPr>
                <w:sz w:val="20"/>
                <w:szCs w:val="20"/>
              </w:rPr>
              <w:t xml:space="preserve">.2022 Saat: </w:t>
            </w:r>
            <w:r>
              <w:rPr>
                <w:sz w:val="20"/>
                <w:szCs w:val="20"/>
              </w:rPr>
              <w:t>10:00</w:t>
            </w:r>
          </w:p>
        </w:tc>
      </w:tr>
    </w:tbl>
    <w:p w:rsidR="002C37F1" w:rsidRDefault="002C37F1" w:rsidP="002C37F1">
      <w:pPr>
        <w:jc w:val="both"/>
        <w:rPr>
          <w:b/>
          <w:sz w:val="20"/>
          <w:szCs w:val="20"/>
        </w:rPr>
      </w:pPr>
    </w:p>
    <w:p w:rsidR="003C73DA" w:rsidRDefault="003C73DA" w:rsidP="002C37F1">
      <w:pPr>
        <w:jc w:val="both"/>
        <w:rPr>
          <w:b/>
          <w:sz w:val="20"/>
          <w:szCs w:val="20"/>
        </w:rPr>
      </w:pPr>
    </w:p>
    <w:p w:rsidR="003C73DA" w:rsidRDefault="003C73DA" w:rsidP="002C37F1">
      <w:pPr>
        <w:jc w:val="both"/>
        <w:rPr>
          <w:b/>
          <w:sz w:val="20"/>
          <w:szCs w:val="20"/>
        </w:rPr>
      </w:pPr>
    </w:p>
    <w:p w:rsidR="006B4A0D" w:rsidRPr="00B4240A" w:rsidRDefault="006B4A0D" w:rsidP="006B4A0D">
      <w:pPr>
        <w:pStyle w:val="m6995819733325661116m7080867459213928476gmail-msonospacing"/>
        <w:shd w:val="clear" w:color="auto" w:fill="FFFFFF"/>
        <w:jc w:val="both"/>
        <w:rPr>
          <w:color w:val="000000"/>
          <w:sz w:val="20"/>
          <w:szCs w:val="20"/>
        </w:rPr>
      </w:pPr>
      <w:r w:rsidRPr="006B4A0D">
        <w:rPr>
          <w:b/>
          <w:color w:val="000000"/>
          <w:sz w:val="20"/>
          <w:szCs w:val="20"/>
        </w:rPr>
        <w:t>8-</w:t>
      </w:r>
      <w:r>
        <w:rPr>
          <w:color w:val="000000"/>
          <w:sz w:val="20"/>
          <w:szCs w:val="20"/>
        </w:rPr>
        <w:t xml:space="preserve"> Tıbbi Mikrobiyoloji</w:t>
      </w:r>
      <w:r w:rsidRPr="00CD4F4E">
        <w:rPr>
          <w:color w:val="000000"/>
          <w:sz w:val="20"/>
          <w:szCs w:val="20"/>
        </w:rPr>
        <w:t xml:space="preserve"> EABD </w:t>
      </w:r>
      <w:r>
        <w:rPr>
          <w:color w:val="000000"/>
          <w:sz w:val="20"/>
          <w:szCs w:val="20"/>
        </w:rPr>
        <w:t>Başkanlığının 25.05.2022 tarih ve E.134822 sayılı yazısı ve ekleri okundu.</w:t>
      </w:r>
    </w:p>
    <w:p w:rsidR="006B4A0D" w:rsidRDefault="006B4A0D" w:rsidP="006B4A0D">
      <w:pPr>
        <w:spacing w:after="300"/>
        <w:jc w:val="both"/>
        <w:rPr>
          <w:color w:val="000000"/>
          <w:sz w:val="20"/>
          <w:szCs w:val="20"/>
        </w:rPr>
      </w:pPr>
      <w:r w:rsidRPr="00B4240A">
        <w:rPr>
          <w:rFonts w:ascii="Arial" w:hAnsi="Arial" w:cs="Arial"/>
          <w:color w:val="000000"/>
          <w:sz w:val="20"/>
          <w:szCs w:val="20"/>
        </w:rPr>
        <w:t xml:space="preserve">               </w:t>
      </w:r>
      <w:r w:rsidRPr="00B4240A">
        <w:rPr>
          <w:color w:val="000000"/>
          <w:sz w:val="20"/>
          <w:szCs w:val="20"/>
        </w:rPr>
        <w:t>Yapılan görüşmeler sonunda; Anabilim Dalı Başkanlığının gerekçeli önerisi ve danışmanı </w:t>
      </w:r>
      <w:r w:rsidRPr="006B4A0D">
        <w:rPr>
          <w:b/>
          <w:color w:val="000000"/>
          <w:sz w:val="20"/>
          <w:szCs w:val="20"/>
        </w:rPr>
        <w:t>Doç.Dr. İhsan Hakkı ÇİFTCİ</w:t>
      </w:r>
      <w:r>
        <w:rPr>
          <w:color w:val="000000"/>
          <w:sz w:val="20"/>
          <w:szCs w:val="20"/>
        </w:rPr>
        <w:t xml:space="preserve">’nin </w:t>
      </w:r>
      <w:r w:rsidRPr="00B4240A">
        <w:rPr>
          <w:color w:val="000000"/>
          <w:sz w:val="20"/>
          <w:szCs w:val="20"/>
        </w:rPr>
        <w:t>onayı ile </w:t>
      </w:r>
      <w:r>
        <w:rPr>
          <w:color w:val="000000"/>
          <w:sz w:val="20"/>
          <w:szCs w:val="20"/>
        </w:rPr>
        <w:t xml:space="preserve">Tıbbi Mikrobiyoloji EABD </w:t>
      </w:r>
      <w:r w:rsidRPr="00B4240A">
        <w:rPr>
          <w:color w:val="000000"/>
          <w:sz w:val="20"/>
          <w:szCs w:val="20"/>
        </w:rPr>
        <w:t>yüksek lisans programı öğrencisi </w:t>
      </w:r>
      <w:r>
        <w:rPr>
          <w:b/>
          <w:color w:val="000000"/>
          <w:sz w:val="20"/>
          <w:szCs w:val="20"/>
        </w:rPr>
        <w:t xml:space="preserve">Merve </w:t>
      </w:r>
      <w:r w:rsidRPr="00BF1801">
        <w:rPr>
          <w:b/>
          <w:color w:val="000000"/>
          <w:sz w:val="20"/>
          <w:szCs w:val="20"/>
        </w:rPr>
        <w:t>GÜL’ün</w:t>
      </w:r>
      <w:r>
        <w:rPr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karya Üniversitesi Lisansüstü Eğitim ve Öğretim Yönetmeliğine ilişkin Senato Esasları Madde 31 </w:t>
      </w:r>
      <w:r w:rsidRPr="00B4240A">
        <w:rPr>
          <w:color w:val="000000"/>
          <w:sz w:val="20"/>
          <w:szCs w:val="20"/>
        </w:rPr>
        <w:t xml:space="preserve">uyarınca, </w:t>
      </w:r>
      <w:r>
        <w:rPr>
          <w:color w:val="000000"/>
          <w:sz w:val="20"/>
          <w:szCs w:val="20"/>
        </w:rPr>
        <w:t xml:space="preserve">Sakarya Üniversitesi Tıbbi Mikrobiyoloji </w:t>
      </w:r>
      <w:r w:rsidRPr="00B4240A">
        <w:rPr>
          <w:color w:val="000000"/>
          <w:sz w:val="20"/>
          <w:szCs w:val="20"/>
        </w:rPr>
        <w:t>öğretim üyesi </w:t>
      </w:r>
      <w:r w:rsidRPr="006B4A0D">
        <w:rPr>
          <w:b/>
          <w:color w:val="000000"/>
          <w:sz w:val="20"/>
          <w:szCs w:val="20"/>
        </w:rPr>
        <w:t xml:space="preserve">Doç. Dr. </w:t>
      </w:r>
      <w:r>
        <w:rPr>
          <w:b/>
          <w:color w:val="000000"/>
          <w:sz w:val="20"/>
          <w:szCs w:val="20"/>
        </w:rPr>
        <w:t>Özlem AYDEMİR</w:t>
      </w:r>
      <w:r>
        <w:rPr>
          <w:color w:val="000000"/>
          <w:sz w:val="20"/>
          <w:szCs w:val="20"/>
        </w:rPr>
        <w:t>’in</w:t>
      </w:r>
      <w:r w:rsidRPr="00B4240A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yolluksuz yevmiyesiz olarak </w:t>
      </w:r>
      <w:r w:rsidRPr="00B4240A">
        <w:rPr>
          <w:color w:val="000000"/>
          <w:sz w:val="20"/>
          <w:szCs w:val="20"/>
        </w:rPr>
        <w:t xml:space="preserve">ortak danışman atanmasının </w:t>
      </w:r>
      <w:r w:rsidRPr="00B4240A">
        <w:rPr>
          <w:b/>
          <w:color w:val="000000"/>
          <w:sz w:val="20"/>
          <w:szCs w:val="20"/>
        </w:rPr>
        <w:t>uygun</w:t>
      </w:r>
      <w:r w:rsidRPr="00B4240A">
        <w:rPr>
          <w:color w:val="000000"/>
          <w:sz w:val="20"/>
          <w:szCs w:val="20"/>
        </w:rPr>
        <w:t xml:space="preserve"> olduğuna </w:t>
      </w:r>
      <w:r w:rsidRPr="00B4240A">
        <w:rPr>
          <w:b/>
          <w:color w:val="000000"/>
          <w:sz w:val="20"/>
          <w:szCs w:val="20"/>
          <w:u w:val="single"/>
        </w:rPr>
        <w:t>oy birliği</w:t>
      </w:r>
      <w:r w:rsidRPr="00B4240A">
        <w:rPr>
          <w:color w:val="000000"/>
          <w:sz w:val="20"/>
          <w:szCs w:val="20"/>
        </w:rPr>
        <w:t xml:space="preserve"> ile karar verildi.</w:t>
      </w:r>
    </w:p>
    <w:p w:rsidR="006B4A0D" w:rsidRDefault="006B4A0D" w:rsidP="006B4A0D">
      <w:pPr>
        <w:spacing w:after="300"/>
        <w:jc w:val="both"/>
        <w:rPr>
          <w:color w:val="000000"/>
          <w:sz w:val="20"/>
          <w:szCs w:val="20"/>
        </w:rPr>
      </w:pPr>
      <w:r w:rsidRPr="006B4A0D">
        <w:rPr>
          <w:b/>
          <w:color w:val="000000"/>
          <w:sz w:val="20"/>
          <w:szCs w:val="20"/>
        </w:rPr>
        <w:t>9-</w:t>
      </w:r>
      <w:r>
        <w:rPr>
          <w:b/>
          <w:color w:val="000000"/>
          <w:sz w:val="20"/>
          <w:szCs w:val="20"/>
        </w:rPr>
        <w:t xml:space="preserve"> </w:t>
      </w:r>
      <w:r w:rsidR="003B4F1E" w:rsidRPr="003B4F1E">
        <w:rPr>
          <w:color w:val="000000"/>
          <w:sz w:val="20"/>
          <w:szCs w:val="20"/>
        </w:rPr>
        <w:t>Tıbbi Biy</w:t>
      </w:r>
      <w:r w:rsidR="003B4F1E">
        <w:rPr>
          <w:color w:val="000000"/>
          <w:sz w:val="20"/>
          <w:szCs w:val="20"/>
        </w:rPr>
        <w:t>oloji EABD Yüksek Lisans Programı Öğrencisi Nur KAZAN’ın dilekçesi okundu.</w:t>
      </w:r>
    </w:p>
    <w:p w:rsidR="003B4F1E" w:rsidRDefault="003B4F1E" w:rsidP="006B4A0D">
      <w:pPr>
        <w:spacing w:after="30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Yapılan görüşmeler sonunda; </w:t>
      </w:r>
      <w:r w:rsidRPr="003B4F1E">
        <w:rPr>
          <w:color w:val="000000"/>
          <w:sz w:val="20"/>
          <w:szCs w:val="20"/>
        </w:rPr>
        <w:t>Tıbbi Biy</w:t>
      </w:r>
      <w:r>
        <w:rPr>
          <w:color w:val="000000"/>
          <w:sz w:val="20"/>
          <w:szCs w:val="20"/>
        </w:rPr>
        <w:t xml:space="preserve">oloji EABD Yüksek Lisans Programı Öğrencisi </w:t>
      </w:r>
      <w:r w:rsidRPr="003B4F1E">
        <w:rPr>
          <w:b/>
          <w:color w:val="000000"/>
          <w:sz w:val="20"/>
          <w:szCs w:val="20"/>
        </w:rPr>
        <w:t>Nur KAZAN</w:t>
      </w:r>
      <w:r>
        <w:rPr>
          <w:color w:val="000000"/>
          <w:sz w:val="20"/>
          <w:szCs w:val="20"/>
        </w:rPr>
        <w:t xml:space="preserve">’ın </w:t>
      </w:r>
      <w:r>
        <w:rPr>
          <w:b/>
          <w:sz w:val="20"/>
          <w:szCs w:val="20"/>
        </w:rPr>
        <w:t>Sakarya Üniversitesi Lisansüstü Eğitim ve Öğretim Yönetmeliğine ilişkin Senato Esasları Madde 23/4</w:t>
      </w:r>
      <w:r>
        <w:rPr>
          <w:sz w:val="20"/>
          <w:szCs w:val="20"/>
        </w:rPr>
        <w:t xml:space="preserve"> uyarınca TBP 509 </w:t>
      </w:r>
      <w:hyperlink r:id="rId9" w:history="1">
        <w:r w:rsidRPr="003B4F1E">
          <w:rPr>
            <w:sz w:val="20"/>
            <w:szCs w:val="20"/>
          </w:rPr>
          <w:t>Mutasyonlar</w:t>
        </w:r>
      </w:hyperlink>
      <w:r>
        <w:rPr>
          <w:sz w:val="20"/>
          <w:szCs w:val="20"/>
        </w:rPr>
        <w:t xml:space="preserve"> ve TBP 505 </w:t>
      </w:r>
      <w:hyperlink r:id="rId10" w:history="1">
        <w:r w:rsidRPr="003B4F1E">
          <w:rPr>
            <w:sz w:val="20"/>
            <w:szCs w:val="20"/>
          </w:rPr>
          <w:t>Hücre Ölüm Tipleri ve Mekanizmaları</w:t>
        </w:r>
      </w:hyperlink>
      <w:r>
        <w:rPr>
          <w:sz w:val="20"/>
          <w:szCs w:val="20"/>
        </w:rPr>
        <w:t xml:space="preserve"> isimli derslerinin transkriptinden çıkarıl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>
        <w:rPr>
          <w:b/>
          <w:sz w:val="20"/>
          <w:szCs w:val="20"/>
          <w:u w:val="single"/>
        </w:rPr>
        <w:t xml:space="preserve"> oy birliği</w:t>
      </w:r>
      <w:r>
        <w:rPr>
          <w:sz w:val="20"/>
          <w:szCs w:val="20"/>
        </w:rPr>
        <w:t xml:space="preserve"> ile karar verildi. </w:t>
      </w:r>
    </w:p>
    <w:p w:rsidR="003B4F1E" w:rsidRPr="00942FBB" w:rsidRDefault="003B4F1E" w:rsidP="003B4F1E">
      <w:pPr>
        <w:pStyle w:val="ListeParagraf"/>
        <w:ind w:left="17"/>
        <w:jc w:val="both"/>
        <w:rPr>
          <w:b/>
          <w:sz w:val="20"/>
          <w:szCs w:val="20"/>
        </w:rPr>
      </w:pPr>
      <w:r w:rsidRPr="003B4F1E">
        <w:rPr>
          <w:b/>
          <w:sz w:val="20"/>
          <w:szCs w:val="20"/>
        </w:rPr>
        <w:t>10-</w:t>
      </w:r>
      <w:r>
        <w:rPr>
          <w:b/>
          <w:sz w:val="20"/>
          <w:szCs w:val="20"/>
        </w:rPr>
        <w:t xml:space="preserve"> </w:t>
      </w:r>
      <w:r w:rsidRPr="00942FBB">
        <w:rPr>
          <w:sz w:val="20"/>
          <w:szCs w:val="20"/>
        </w:rPr>
        <w:t>Hemşirelik</w:t>
      </w:r>
      <w:r w:rsidRPr="00942FBB">
        <w:rPr>
          <w:b/>
          <w:sz w:val="20"/>
          <w:szCs w:val="20"/>
        </w:rPr>
        <w:t xml:space="preserve"> </w:t>
      </w:r>
      <w:r w:rsidRPr="00942FB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Seda GÖGER</w:t>
      </w:r>
      <w:r>
        <w:rPr>
          <w:sz w:val="20"/>
          <w:szCs w:val="20"/>
        </w:rPr>
        <w:t>’in</w:t>
      </w:r>
      <w:r w:rsidRPr="00942FBB">
        <w:rPr>
          <w:sz w:val="20"/>
          <w:szCs w:val="20"/>
        </w:rPr>
        <w:t xml:space="preserve"> </w:t>
      </w:r>
      <w:r w:rsidR="006218B8">
        <w:rPr>
          <w:b/>
          <w:sz w:val="20"/>
          <w:szCs w:val="20"/>
        </w:rPr>
        <w:t>27.05</w:t>
      </w:r>
      <w:r w:rsidRPr="007046D2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2</w:t>
      </w:r>
      <w:r w:rsidRPr="00942FBB">
        <w:rPr>
          <w:sz w:val="20"/>
          <w:szCs w:val="20"/>
        </w:rPr>
        <w:t xml:space="preserve"> tarihinde girdiği </w:t>
      </w:r>
      <w:r>
        <w:rPr>
          <w:sz w:val="20"/>
          <w:szCs w:val="20"/>
        </w:rPr>
        <w:t xml:space="preserve">Hibrit (Karma) </w:t>
      </w:r>
      <w:r w:rsidRPr="00942FBB">
        <w:rPr>
          <w:sz w:val="20"/>
          <w:szCs w:val="20"/>
        </w:rPr>
        <w:t xml:space="preserve">Doktora Tez Savunma Sınavını </w:t>
      </w:r>
      <w:r w:rsidRPr="00D35310">
        <w:rPr>
          <w:sz w:val="20"/>
          <w:szCs w:val="20"/>
        </w:rPr>
        <w:t>oy birliği</w:t>
      </w:r>
      <w:r w:rsidRPr="00942FBB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942FBB">
        <w:rPr>
          <w:sz w:val="20"/>
          <w:szCs w:val="20"/>
        </w:rPr>
        <w:t xml:space="preserve"> okundu ve dosyası incelendi. </w:t>
      </w:r>
    </w:p>
    <w:p w:rsidR="003B4F1E" w:rsidRDefault="003B4F1E" w:rsidP="003B4F1E">
      <w:pPr>
        <w:pStyle w:val="ListeParagraf"/>
        <w:ind w:left="17"/>
        <w:jc w:val="both"/>
        <w:rPr>
          <w:sz w:val="20"/>
          <w:szCs w:val="20"/>
        </w:rPr>
      </w:pPr>
    </w:p>
    <w:p w:rsidR="003B4F1E" w:rsidRDefault="003B4F1E" w:rsidP="006218B8">
      <w:pPr>
        <w:spacing w:after="300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; söz konusu öğrencinin kayıtlı olduğu programın öngördüğü tüm şartları yerine getirdiği anlaşıldığından, tezini e</w:t>
      </w:r>
      <w:r w:rsidRPr="00074036">
        <w:rPr>
          <w:bCs/>
          <w:sz w:val="20"/>
          <w:szCs w:val="20"/>
        </w:rPr>
        <w:t xml:space="preserve">nstitüye teslim ettiği tarih olan </w:t>
      </w:r>
      <w:r w:rsidR="006218B8">
        <w:rPr>
          <w:b/>
          <w:bCs/>
          <w:sz w:val="20"/>
          <w:szCs w:val="20"/>
        </w:rPr>
        <w:t>09.06</w:t>
      </w:r>
      <w:r w:rsidRPr="00996E8A">
        <w:rPr>
          <w:b/>
          <w:bCs/>
          <w:sz w:val="20"/>
          <w:szCs w:val="20"/>
        </w:rPr>
        <w:t>.2022</w:t>
      </w:r>
      <w:r>
        <w:rPr>
          <w:bCs/>
          <w:sz w:val="20"/>
          <w:szCs w:val="20"/>
        </w:rPr>
        <w:t xml:space="preserve"> </w:t>
      </w:r>
      <w:r w:rsidRPr="00074036">
        <w:rPr>
          <w:bCs/>
          <w:sz w:val="20"/>
          <w:szCs w:val="20"/>
        </w:rPr>
        <w:t>itibariyle</w:t>
      </w:r>
      <w:r>
        <w:rPr>
          <w:b/>
          <w:bCs/>
          <w:sz w:val="20"/>
          <w:szCs w:val="20"/>
        </w:rPr>
        <w:t xml:space="preserve"> Sakarya Üniversitesi Lisansüstü Eğitim ve Öğretim Yönetmeliğinin 49/1 </w:t>
      </w:r>
      <w:r>
        <w:rPr>
          <w:bCs/>
          <w:sz w:val="20"/>
          <w:szCs w:val="20"/>
        </w:rPr>
        <w:t xml:space="preserve">maddesi uyarınca kendisine </w:t>
      </w:r>
      <w:r>
        <w:rPr>
          <w:b/>
          <w:bCs/>
          <w:sz w:val="20"/>
          <w:szCs w:val="20"/>
        </w:rPr>
        <w:t>“Bilim Doktoru”</w:t>
      </w:r>
      <w:r>
        <w:rPr>
          <w:bCs/>
          <w:sz w:val="20"/>
          <w:szCs w:val="20"/>
        </w:rPr>
        <w:t xml:space="preserve"> unvanı </w:t>
      </w:r>
      <w:r w:rsidRPr="006218B8">
        <w:rPr>
          <w:sz w:val="20"/>
          <w:szCs w:val="20"/>
        </w:rPr>
        <w:t>verilmesine ve mezuniyetine oy birliği ile karar verildi</w:t>
      </w:r>
      <w:r>
        <w:rPr>
          <w:sz w:val="20"/>
          <w:szCs w:val="20"/>
        </w:rPr>
        <w:t>.</w:t>
      </w:r>
    </w:p>
    <w:p w:rsidR="00C12952" w:rsidRPr="0043266B" w:rsidRDefault="006B4A0D" w:rsidP="0043266B">
      <w:pPr>
        <w:spacing w:after="300"/>
        <w:jc w:val="both"/>
        <w:rPr>
          <w:b/>
          <w:color w:val="000000"/>
          <w:sz w:val="20"/>
          <w:szCs w:val="18"/>
        </w:rPr>
      </w:pPr>
      <w:r w:rsidRPr="006218B8">
        <w:rPr>
          <w:sz w:val="20"/>
          <w:szCs w:val="20"/>
        </w:rPr>
        <w:t>11</w:t>
      </w:r>
      <w:r w:rsidR="002C37F1" w:rsidRPr="006218B8">
        <w:rPr>
          <w:sz w:val="20"/>
          <w:szCs w:val="20"/>
        </w:rPr>
        <w:t xml:space="preserve">- </w:t>
      </w:r>
      <w:r w:rsidR="0081078F" w:rsidRPr="006218B8">
        <w:rPr>
          <w:sz w:val="20"/>
          <w:szCs w:val="20"/>
        </w:rPr>
        <w:t>Gündemde</w:t>
      </w:r>
      <w:r w:rsidR="0081078F" w:rsidRPr="006E709B">
        <w:rPr>
          <w:sz w:val="20"/>
          <w:szCs w:val="18"/>
        </w:rPr>
        <w:t xml:space="preserve"> başka madde bulu</w:t>
      </w:r>
      <w:r w:rsidR="0043266B">
        <w:rPr>
          <w:sz w:val="20"/>
          <w:szCs w:val="18"/>
        </w:rPr>
        <w:t xml:space="preserve">nmadığından oturuma son verildi. </w:t>
      </w:r>
      <w:bookmarkStart w:id="0" w:name="_GoBack"/>
      <w:bookmarkEnd w:id="0"/>
    </w:p>
    <w:sectPr w:rsidR="00C12952" w:rsidRPr="0043266B" w:rsidSect="00395A6C"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6D" w:rsidRDefault="00F7296D">
      <w:r>
        <w:separator/>
      </w:r>
    </w:p>
  </w:endnote>
  <w:endnote w:type="continuationSeparator" w:id="0">
    <w:p w:rsidR="00F7296D" w:rsidRDefault="00F7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6D" w:rsidRDefault="00F7296D">
      <w:r>
        <w:separator/>
      </w:r>
    </w:p>
  </w:footnote>
  <w:footnote w:type="continuationSeparator" w:id="0">
    <w:p w:rsidR="00F7296D" w:rsidRDefault="00F7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8325F5" w:rsidP="00813CF1">
    <w:pPr>
      <w:pStyle w:val="stbilgi"/>
      <w:jc w:val="right"/>
    </w:pPr>
    <w:r>
      <w:t>10</w:t>
    </w:r>
    <w:r w:rsidR="00152B09">
      <w:t xml:space="preserve"> </w:t>
    </w:r>
    <w:r>
      <w:t>Haziran</w:t>
    </w:r>
    <w:r w:rsidR="00152B09">
      <w:t xml:space="preserve"> 2022/</w:t>
    </w:r>
    <w:r>
      <w:t>210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43266B">
          <w:rPr>
            <w:noProof/>
          </w:rPr>
          <w:t>3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CA3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17CF6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770F3"/>
    <w:rsid w:val="000773CC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212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3246"/>
    <w:rsid w:val="0010417F"/>
    <w:rsid w:val="00104D29"/>
    <w:rsid w:val="00105896"/>
    <w:rsid w:val="00105B4D"/>
    <w:rsid w:val="0010619C"/>
    <w:rsid w:val="00106FF7"/>
    <w:rsid w:val="001075F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4507"/>
    <w:rsid w:val="001756A7"/>
    <w:rsid w:val="00175E62"/>
    <w:rsid w:val="001773FE"/>
    <w:rsid w:val="001776B6"/>
    <w:rsid w:val="001779DD"/>
    <w:rsid w:val="00177D66"/>
    <w:rsid w:val="001819E1"/>
    <w:rsid w:val="00181D01"/>
    <w:rsid w:val="001838A4"/>
    <w:rsid w:val="00184758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7D9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6C0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1C43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1C57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3DE9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47"/>
    <w:rsid w:val="002A5EA2"/>
    <w:rsid w:val="002A6E81"/>
    <w:rsid w:val="002A7580"/>
    <w:rsid w:val="002A75CC"/>
    <w:rsid w:val="002B062A"/>
    <w:rsid w:val="002B1C15"/>
    <w:rsid w:val="002B2011"/>
    <w:rsid w:val="002B2A68"/>
    <w:rsid w:val="002B2BD5"/>
    <w:rsid w:val="002B36CA"/>
    <w:rsid w:val="002B385E"/>
    <w:rsid w:val="002B38CD"/>
    <w:rsid w:val="002B3D51"/>
    <w:rsid w:val="002B5DFE"/>
    <w:rsid w:val="002B6962"/>
    <w:rsid w:val="002C04F2"/>
    <w:rsid w:val="002C1668"/>
    <w:rsid w:val="002C24AB"/>
    <w:rsid w:val="002C34F2"/>
    <w:rsid w:val="002C37F1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666"/>
    <w:rsid w:val="002E1F43"/>
    <w:rsid w:val="002E231F"/>
    <w:rsid w:val="002E28B6"/>
    <w:rsid w:val="002E33FD"/>
    <w:rsid w:val="002E43B3"/>
    <w:rsid w:val="002E46DD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11E9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3936"/>
    <w:rsid w:val="00354C70"/>
    <w:rsid w:val="003562BD"/>
    <w:rsid w:val="00360736"/>
    <w:rsid w:val="003624F5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0C70"/>
    <w:rsid w:val="00371CCC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A6C"/>
    <w:rsid w:val="00395F32"/>
    <w:rsid w:val="003962CF"/>
    <w:rsid w:val="00396E59"/>
    <w:rsid w:val="003A1243"/>
    <w:rsid w:val="003A2049"/>
    <w:rsid w:val="003A24A3"/>
    <w:rsid w:val="003A2706"/>
    <w:rsid w:val="003A2AA8"/>
    <w:rsid w:val="003A2C83"/>
    <w:rsid w:val="003A4602"/>
    <w:rsid w:val="003A56A7"/>
    <w:rsid w:val="003A7ED9"/>
    <w:rsid w:val="003B062A"/>
    <w:rsid w:val="003B0C42"/>
    <w:rsid w:val="003B1638"/>
    <w:rsid w:val="003B1B05"/>
    <w:rsid w:val="003B27F5"/>
    <w:rsid w:val="003B30DA"/>
    <w:rsid w:val="003B49A7"/>
    <w:rsid w:val="003B4F1E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3D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E7ED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0F9D"/>
    <w:rsid w:val="0042108F"/>
    <w:rsid w:val="00425C9C"/>
    <w:rsid w:val="00426233"/>
    <w:rsid w:val="004267C7"/>
    <w:rsid w:val="004273ED"/>
    <w:rsid w:val="00427439"/>
    <w:rsid w:val="00430536"/>
    <w:rsid w:val="00430811"/>
    <w:rsid w:val="004319E4"/>
    <w:rsid w:val="0043266B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5D98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4C60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3852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0479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351E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77FB6"/>
    <w:rsid w:val="005802B4"/>
    <w:rsid w:val="00580D36"/>
    <w:rsid w:val="00580FBE"/>
    <w:rsid w:val="00581BB3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1344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18B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104"/>
    <w:rsid w:val="00635A4E"/>
    <w:rsid w:val="006402DA"/>
    <w:rsid w:val="00641558"/>
    <w:rsid w:val="0064251B"/>
    <w:rsid w:val="00644A14"/>
    <w:rsid w:val="00644C9A"/>
    <w:rsid w:val="00645186"/>
    <w:rsid w:val="00645CEB"/>
    <w:rsid w:val="006463E4"/>
    <w:rsid w:val="00646FFB"/>
    <w:rsid w:val="00647F47"/>
    <w:rsid w:val="006519A9"/>
    <w:rsid w:val="00652606"/>
    <w:rsid w:val="00652F06"/>
    <w:rsid w:val="00653059"/>
    <w:rsid w:val="00653BEB"/>
    <w:rsid w:val="00653FA0"/>
    <w:rsid w:val="0065694A"/>
    <w:rsid w:val="00657AD8"/>
    <w:rsid w:val="00657B01"/>
    <w:rsid w:val="0066107F"/>
    <w:rsid w:val="00661F2F"/>
    <w:rsid w:val="006629D3"/>
    <w:rsid w:val="00662AE5"/>
    <w:rsid w:val="00662FEB"/>
    <w:rsid w:val="00663435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0BE"/>
    <w:rsid w:val="0068346F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4A0D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D94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E709B"/>
    <w:rsid w:val="006F1623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189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9A5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70A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532"/>
    <w:rsid w:val="007B592B"/>
    <w:rsid w:val="007B5B4B"/>
    <w:rsid w:val="007B6036"/>
    <w:rsid w:val="007B6606"/>
    <w:rsid w:val="007B6B37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23F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3F89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3E58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10D"/>
    <w:rsid w:val="008317E8"/>
    <w:rsid w:val="008325F5"/>
    <w:rsid w:val="00833729"/>
    <w:rsid w:val="00833CC9"/>
    <w:rsid w:val="0083515B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8BA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879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A95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6E8A"/>
    <w:rsid w:val="00997175"/>
    <w:rsid w:val="009A0EB7"/>
    <w:rsid w:val="009A39EA"/>
    <w:rsid w:val="009A58AF"/>
    <w:rsid w:val="009A5F85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1172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D7623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4DB6"/>
    <w:rsid w:val="00A1654A"/>
    <w:rsid w:val="00A20439"/>
    <w:rsid w:val="00A20BC2"/>
    <w:rsid w:val="00A2127E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2F3"/>
    <w:rsid w:val="00A7085D"/>
    <w:rsid w:val="00A709E8"/>
    <w:rsid w:val="00A70BBD"/>
    <w:rsid w:val="00A72911"/>
    <w:rsid w:val="00A739EF"/>
    <w:rsid w:val="00A744AB"/>
    <w:rsid w:val="00A7587F"/>
    <w:rsid w:val="00A75EDC"/>
    <w:rsid w:val="00A75FEA"/>
    <w:rsid w:val="00A76222"/>
    <w:rsid w:val="00A76E1A"/>
    <w:rsid w:val="00A76EEC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3571"/>
    <w:rsid w:val="00A96374"/>
    <w:rsid w:val="00A963F7"/>
    <w:rsid w:val="00A96432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5B2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67E5"/>
    <w:rsid w:val="00AD7141"/>
    <w:rsid w:val="00AD7303"/>
    <w:rsid w:val="00AD79E2"/>
    <w:rsid w:val="00AE00E6"/>
    <w:rsid w:val="00AE0A2C"/>
    <w:rsid w:val="00AE11D1"/>
    <w:rsid w:val="00AE1EF2"/>
    <w:rsid w:val="00AE3235"/>
    <w:rsid w:val="00AE3381"/>
    <w:rsid w:val="00AE5594"/>
    <w:rsid w:val="00AE60C9"/>
    <w:rsid w:val="00AF056D"/>
    <w:rsid w:val="00AF17F3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29A5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37C50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1D48"/>
    <w:rsid w:val="00B62A0A"/>
    <w:rsid w:val="00B65E96"/>
    <w:rsid w:val="00B65F07"/>
    <w:rsid w:val="00B66467"/>
    <w:rsid w:val="00B666B5"/>
    <w:rsid w:val="00B66CE8"/>
    <w:rsid w:val="00B67541"/>
    <w:rsid w:val="00B67D54"/>
    <w:rsid w:val="00B67DDE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49E7"/>
    <w:rsid w:val="00B953C5"/>
    <w:rsid w:val="00B95401"/>
    <w:rsid w:val="00B95916"/>
    <w:rsid w:val="00B96C16"/>
    <w:rsid w:val="00B96E75"/>
    <w:rsid w:val="00B97A05"/>
    <w:rsid w:val="00BA04A9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4D3E"/>
    <w:rsid w:val="00BB5AF6"/>
    <w:rsid w:val="00BB6385"/>
    <w:rsid w:val="00BB6EE9"/>
    <w:rsid w:val="00BB6F10"/>
    <w:rsid w:val="00BC12EB"/>
    <w:rsid w:val="00BC29E7"/>
    <w:rsid w:val="00BC3A35"/>
    <w:rsid w:val="00BC5538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801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2F1E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C92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00F"/>
    <w:rsid w:val="00D22EBE"/>
    <w:rsid w:val="00D2369E"/>
    <w:rsid w:val="00D241D8"/>
    <w:rsid w:val="00D266EE"/>
    <w:rsid w:val="00D26D47"/>
    <w:rsid w:val="00D275AE"/>
    <w:rsid w:val="00D3030B"/>
    <w:rsid w:val="00D3084B"/>
    <w:rsid w:val="00D309E7"/>
    <w:rsid w:val="00D330A4"/>
    <w:rsid w:val="00D33728"/>
    <w:rsid w:val="00D34A13"/>
    <w:rsid w:val="00D352F3"/>
    <w:rsid w:val="00D35310"/>
    <w:rsid w:val="00D353AB"/>
    <w:rsid w:val="00D357DB"/>
    <w:rsid w:val="00D3627B"/>
    <w:rsid w:val="00D365C3"/>
    <w:rsid w:val="00D36652"/>
    <w:rsid w:val="00D37268"/>
    <w:rsid w:val="00D40658"/>
    <w:rsid w:val="00D41F1F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0D3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3E47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2167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55AA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A9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0D82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730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296D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96F0B"/>
    <w:rsid w:val="00FA0B22"/>
    <w:rsid w:val="00FA1F7E"/>
    <w:rsid w:val="00FA28EA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220D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91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bs.sakarya.edu.tr/Ders/Detay/568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s.sakarya.edu.tr/Ders/Detay/56840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779F-64AE-4A00-9B5A-CB67538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6-24T11:58:00Z</cp:lastPrinted>
  <dcterms:created xsi:type="dcterms:W3CDTF">2022-06-24T11:59:00Z</dcterms:created>
  <dcterms:modified xsi:type="dcterms:W3CDTF">2022-06-24T11:59:00Z</dcterms:modified>
</cp:coreProperties>
</file>